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0E3176DA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6A52F0" w:rsidRPr="006A52F0">
        <w:rPr>
          <w:sz w:val="26"/>
          <w:szCs w:val="26"/>
        </w:rPr>
        <w:t>1001-12.141.20.2025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41B93531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93A6599" w14:textId="77777777" w:rsidR="00E371D3" w:rsidRDefault="00E371D3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601A5FA3" w14:textId="0B0A912A" w:rsidR="008B5560" w:rsidRDefault="003C350B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2279E8" w:rsidRPr="00E40892">
        <w:rPr>
          <w:sz w:val="26"/>
          <w:szCs w:val="26"/>
        </w:rPr>
        <w:t>świadczenie usług: hotelowej, gastronomicznej oraz udostępnienia sal</w:t>
      </w:r>
      <w:r w:rsidR="00FC5EF7">
        <w:rPr>
          <w:sz w:val="26"/>
          <w:szCs w:val="26"/>
        </w:rPr>
        <w:t>i</w:t>
      </w:r>
      <w:r w:rsidR="002279E8" w:rsidRPr="00E40892">
        <w:rPr>
          <w:sz w:val="26"/>
          <w:szCs w:val="26"/>
        </w:rPr>
        <w:t xml:space="preserve"> konferencyjn</w:t>
      </w:r>
      <w:r w:rsidR="00FC5EF7">
        <w:rPr>
          <w:sz w:val="26"/>
          <w:szCs w:val="26"/>
        </w:rPr>
        <w:t>ej</w:t>
      </w:r>
      <w:r w:rsidR="002279E8" w:rsidRPr="00E40892">
        <w:rPr>
          <w:sz w:val="26"/>
          <w:szCs w:val="26"/>
        </w:rPr>
        <w:t xml:space="preserve"> </w:t>
      </w:r>
      <w:r w:rsidR="00FC5EF7">
        <w:rPr>
          <w:sz w:val="26"/>
          <w:szCs w:val="26"/>
        </w:rPr>
        <w:t>na</w:t>
      </w:r>
      <w:r w:rsidR="002279E8" w:rsidRPr="00B442E7">
        <w:rPr>
          <w:bCs/>
          <w:szCs w:val="24"/>
        </w:rPr>
        <w:t xml:space="preserve"> </w:t>
      </w:r>
      <w:r w:rsidR="002279E8" w:rsidRPr="00E40892">
        <w:rPr>
          <w:bCs/>
          <w:sz w:val="26"/>
          <w:szCs w:val="26"/>
        </w:rPr>
        <w:t>potrzeb</w:t>
      </w:r>
      <w:r w:rsidR="00FC5EF7">
        <w:rPr>
          <w:bCs/>
          <w:sz w:val="26"/>
          <w:szCs w:val="26"/>
        </w:rPr>
        <w:t>y</w:t>
      </w:r>
      <w:r w:rsidR="002279E8" w:rsidRPr="00E40892">
        <w:rPr>
          <w:bCs/>
          <w:sz w:val="26"/>
          <w:szCs w:val="26"/>
        </w:rPr>
        <w:t xml:space="preserve"> organizacji przez Prokuraturę Krajową </w:t>
      </w:r>
      <w:r w:rsidR="00E328C4" w:rsidRPr="00E328C4">
        <w:rPr>
          <w:sz w:val="26"/>
          <w:szCs w:val="26"/>
        </w:rPr>
        <w:t>3</w:t>
      </w:r>
      <w:r w:rsidR="00E328C4" w:rsidRPr="00E328C4">
        <w:rPr>
          <w:bCs/>
          <w:sz w:val="26"/>
          <w:szCs w:val="26"/>
        </w:rPr>
        <w:t xml:space="preserve">-dniowego szkolenia dla </w:t>
      </w:r>
      <w:r w:rsidR="00FC5EF7" w:rsidRPr="00FC5EF7">
        <w:rPr>
          <w:bCs/>
          <w:sz w:val="26"/>
          <w:szCs w:val="26"/>
        </w:rPr>
        <w:t>prokuratorów odpowiedzialnych za zwalczanie cyberprzestępczości</w:t>
      </w:r>
    </w:p>
    <w:p w14:paraId="39DF0959" w14:textId="77777777" w:rsidR="00E328C4" w:rsidRPr="00963170" w:rsidRDefault="00E328C4" w:rsidP="00E328C4">
      <w:pPr>
        <w:tabs>
          <w:tab w:val="left" w:pos="2720"/>
        </w:tabs>
        <w:spacing w:line="360" w:lineRule="auto"/>
        <w:ind w:left="284" w:right="992"/>
        <w:jc w:val="both"/>
        <w:rPr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8185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0F3E94">
        <w:tc>
          <w:tcPr>
            <w:tcW w:w="5949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185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0F3E94">
        <w:tc>
          <w:tcPr>
            <w:tcW w:w="5949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185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0F3E94">
        <w:tc>
          <w:tcPr>
            <w:tcW w:w="5949" w:type="dxa"/>
          </w:tcPr>
          <w:p w14:paraId="21124EE6" w14:textId="6971A4CE" w:rsidR="003C350B" w:rsidRDefault="000F3E94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3C350B">
              <w:rPr>
                <w:sz w:val="26"/>
                <w:szCs w:val="26"/>
              </w:rPr>
              <w:t>el./fax:</w:t>
            </w:r>
          </w:p>
        </w:tc>
        <w:tc>
          <w:tcPr>
            <w:tcW w:w="8185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0F3E94">
        <w:tc>
          <w:tcPr>
            <w:tcW w:w="5949" w:type="dxa"/>
          </w:tcPr>
          <w:p w14:paraId="71F9F62C" w14:textId="77777777" w:rsidR="003C350B" w:rsidRPr="000F3E94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 w:rsidRPr="000F3E94">
              <w:rPr>
                <w:sz w:val="26"/>
                <w:szCs w:val="26"/>
              </w:rPr>
              <w:t>Osoba do kontaktów roboczych (e-mail, tel.):</w:t>
            </w:r>
          </w:p>
        </w:tc>
        <w:tc>
          <w:tcPr>
            <w:tcW w:w="8185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0F3E94">
        <w:tc>
          <w:tcPr>
            <w:tcW w:w="5949" w:type="dxa"/>
          </w:tcPr>
          <w:p w14:paraId="38663D74" w14:textId="7D7B1E4E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  <w:r w:rsidR="000F3E94">
              <w:rPr>
                <w:sz w:val="26"/>
                <w:szCs w:val="26"/>
              </w:rPr>
              <w:t>:</w:t>
            </w:r>
          </w:p>
        </w:tc>
        <w:tc>
          <w:tcPr>
            <w:tcW w:w="8185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5058A5C1" w:rsid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73DBAAA9" w14:textId="77777777" w:rsidR="00E371D3" w:rsidRPr="003C350B" w:rsidRDefault="00E371D3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20C608F1" w14:textId="246DA9D0" w:rsidR="00B95799" w:rsidRPr="00AE563D" w:rsidRDefault="00B95799" w:rsidP="00E371D3">
      <w:pPr>
        <w:autoSpaceDE w:val="0"/>
        <w:autoSpaceDN w:val="0"/>
        <w:adjustRightInd w:val="0"/>
        <w:ind w:left="360" w:hanging="360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305"/>
        <w:gridCol w:w="1843"/>
        <w:gridCol w:w="2693"/>
        <w:gridCol w:w="1276"/>
        <w:gridCol w:w="1275"/>
        <w:gridCol w:w="3402"/>
      </w:tblGrid>
      <w:tr w:rsidR="00DA2D26" w:rsidRPr="00D63533" w14:paraId="583B40E2" w14:textId="77777777" w:rsidTr="00FC5EF7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1E1850EE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56F1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1305" w:type="dxa"/>
          </w:tcPr>
          <w:p w14:paraId="6266D936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</w:p>
          <w:p w14:paraId="195565E5" w14:textId="0B29EC9C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.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242AC" w14:textId="163C1098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5FD49454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4B3E2B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569CE7CA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C75071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109D43D0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F4937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22E8CE33" w14:textId="77777777" w:rsidR="00DA2D26" w:rsidRPr="00D63533" w:rsidRDefault="00DA2D26" w:rsidP="000C071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DA2D26" w:rsidRPr="00EE61BA" w14:paraId="235A4C49" w14:textId="77777777" w:rsidTr="00FC5EF7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4350D7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1A51B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1305" w:type="dxa"/>
          </w:tcPr>
          <w:p w14:paraId="4497C2F1" w14:textId="03592F1B" w:rsidR="00DA2D26" w:rsidRDefault="000F3E94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E255F" w14:textId="7C32D163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3A8C8E3F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551" w:type="dxa"/>
            <w:gridSpan w:val="2"/>
          </w:tcPr>
          <w:p w14:paraId="3D39D8EF" w14:textId="77777777" w:rsidR="00DA2D26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441EB1" w14:textId="77777777" w:rsidR="00DA2D26" w:rsidRPr="006C3B78" w:rsidRDefault="00DA2D26" w:rsidP="000C07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A2D26" w:rsidRPr="00EE61BA" w14:paraId="1BE142DE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146C07B5" w14:textId="0BA4594F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078E8" w14:textId="7893622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noclegu wraz ze śniadaniem zgodnie z wymaganiami określonymi </w:t>
            </w:r>
            <w:r w:rsidR="00037E36">
              <w:rPr>
                <w:sz w:val="20"/>
              </w:rPr>
              <w:t>pkt</w:t>
            </w:r>
            <w:r>
              <w:rPr>
                <w:sz w:val="20"/>
              </w:rPr>
              <w:t xml:space="preserve"> </w:t>
            </w:r>
            <w:r w:rsidR="00037E36">
              <w:rPr>
                <w:sz w:val="20"/>
              </w:rPr>
              <w:t>2.1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0143484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FB34A67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54AF6" w14:textId="2A38520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ba hotel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05946" w14:textId="00564007" w:rsidR="00DA2D26" w:rsidRPr="00FC5EF7" w:rsidRDefault="00FC5EF7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240</w:t>
            </w:r>
          </w:p>
        </w:tc>
        <w:tc>
          <w:tcPr>
            <w:tcW w:w="2693" w:type="dxa"/>
            <w:vAlign w:val="center"/>
          </w:tcPr>
          <w:p w14:paraId="71BDB2EF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1586793B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E590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3B09F443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0D34F15" w14:textId="60C8CD29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DB191" w14:textId="40753157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obiadu dla uczestników szkolenia 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2 Opisu Przedmiotu Zamówienia</w:t>
            </w:r>
          </w:p>
        </w:tc>
        <w:tc>
          <w:tcPr>
            <w:tcW w:w="1305" w:type="dxa"/>
          </w:tcPr>
          <w:p w14:paraId="00A5960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82733F5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1EBE6BB3" w14:textId="1BA4463C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34E67" w14:textId="2A5F332C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3</w:t>
            </w:r>
            <w:r w:rsidR="00FC5EF7" w:rsidRPr="00FC5EF7">
              <w:rPr>
                <w:sz w:val="20"/>
              </w:rPr>
              <w:t>6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6B3B583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7747323C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5F2B3A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FCC13CC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760D858" w14:textId="776B436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89849" w14:textId="7BC6B2D1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zapewnienie kolacji dla uczestników szkolenia zgodnie z wymaganiami określonymi w pkt 2</w:t>
            </w:r>
            <w:r w:rsidR="00037E36">
              <w:rPr>
                <w:sz w:val="20"/>
              </w:rPr>
              <w:t>.2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1305" w:type="dxa"/>
          </w:tcPr>
          <w:p w14:paraId="35C6F2A9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470232B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550C6FB" w14:textId="5B7EC4FD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D6299" w14:textId="6D069C41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2</w:t>
            </w:r>
            <w:r w:rsidR="00FC5EF7" w:rsidRPr="00FC5EF7">
              <w:rPr>
                <w:sz w:val="20"/>
              </w:rPr>
              <w:t>4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95C797A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5BACF46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288D9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2E5C21D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6ABD3B4" w14:textId="3D57264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86E4" w14:textId="4A6AAB43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 xml:space="preserve">zapewnienie przerwy kawowej zgodnie z wymaganiami określonymi </w:t>
            </w:r>
            <w:r w:rsidR="00037E36">
              <w:rPr>
                <w:sz w:val="20"/>
              </w:rPr>
              <w:t xml:space="preserve">w </w:t>
            </w:r>
            <w:r>
              <w:rPr>
                <w:sz w:val="20"/>
              </w:rPr>
              <w:t>pkt 2</w:t>
            </w:r>
            <w:r w:rsidR="00037E36">
              <w:rPr>
                <w:sz w:val="20"/>
              </w:rPr>
              <w:t xml:space="preserve">.2 </w:t>
            </w:r>
            <w:r>
              <w:rPr>
                <w:sz w:val="20"/>
              </w:rPr>
              <w:t>Opisu Przedmiotu Zamówienia</w:t>
            </w:r>
          </w:p>
        </w:tc>
        <w:tc>
          <w:tcPr>
            <w:tcW w:w="1305" w:type="dxa"/>
          </w:tcPr>
          <w:p w14:paraId="3254A98E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23E6126D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64051912" w14:textId="6618425B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FFBB8" w14:textId="3056AA1B" w:rsidR="00DA2D26" w:rsidRPr="00FC5EF7" w:rsidRDefault="00E328C4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3</w:t>
            </w:r>
            <w:r w:rsidR="00FC5EF7" w:rsidRPr="00FC5EF7">
              <w:rPr>
                <w:sz w:val="20"/>
              </w:rPr>
              <w:t>6</w:t>
            </w:r>
            <w:r w:rsidRPr="00FC5EF7">
              <w:rPr>
                <w:sz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5A28A905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64E9033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2D9CD0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4228592F" w14:textId="77777777" w:rsidTr="00FC5EF7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A2D5A38" w14:textId="5F9E7B35" w:rsidR="00DA2D26" w:rsidRPr="006C3B78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C3B78">
              <w:rPr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AFE0C" w14:textId="09AB1534" w:rsidR="00DA2D26" w:rsidRPr="006C3B78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przygotowanie sal</w:t>
            </w:r>
            <w:r w:rsidR="00FC5EF7">
              <w:rPr>
                <w:sz w:val="20"/>
              </w:rPr>
              <w:t>i</w:t>
            </w:r>
            <w:r>
              <w:rPr>
                <w:sz w:val="20"/>
              </w:rPr>
              <w:t xml:space="preserve"> konferencyjnej wraz z wyposażaniem i obsługą techniczną,</w:t>
            </w:r>
            <w:r w:rsidR="000F3E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godnie z wymaganiami określonymi w pkt </w:t>
            </w:r>
            <w:r w:rsidR="00037E36">
              <w:rPr>
                <w:sz w:val="20"/>
              </w:rPr>
              <w:t>2.</w:t>
            </w:r>
            <w:r>
              <w:rPr>
                <w:sz w:val="20"/>
              </w:rPr>
              <w:t>3 Opisu Przedmiotu Zamówienia</w:t>
            </w:r>
          </w:p>
        </w:tc>
        <w:tc>
          <w:tcPr>
            <w:tcW w:w="1305" w:type="dxa"/>
          </w:tcPr>
          <w:p w14:paraId="34F30516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0BE5F3A0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5461EF3C" w14:textId="77777777" w:rsidR="00DA2D26" w:rsidRDefault="00DA2D26" w:rsidP="000C0711">
            <w:pPr>
              <w:jc w:val="center"/>
              <w:rPr>
                <w:sz w:val="20"/>
              </w:rPr>
            </w:pPr>
          </w:p>
          <w:p w14:paraId="36121D75" w14:textId="28A8906E" w:rsidR="00DA2D26" w:rsidRDefault="00DA2D26" w:rsidP="000C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5A8D" w14:textId="199F8EC0" w:rsidR="00DA2D26" w:rsidRPr="00FC5EF7" w:rsidRDefault="00DA2D26" w:rsidP="000C0711">
            <w:pPr>
              <w:jc w:val="center"/>
              <w:rPr>
                <w:sz w:val="20"/>
              </w:rPr>
            </w:pPr>
            <w:r w:rsidRPr="00FC5EF7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B4B9A07" w14:textId="77777777" w:rsidR="00DA2D26" w:rsidRPr="00500B9E" w:rsidRDefault="00DA2D26" w:rsidP="000C0711">
            <w:pPr>
              <w:jc w:val="center"/>
              <w:rPr>
                <w:sz w:val="20"/>
              </w:rPr>
            </w:pPr>
          </w:p>
          <w:p w14:paraId="4E60F155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14:paraId="78172E34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548969" w14:textId="77777777" w:rsidR="00DA2D26" w:rsidRPr="006C3B78" w:rsidRDefault="00DA2D26" w:rsidP="000C0711">
            <w:pPr>
              <w:jc w:val="center"/>
              <w:rPr>
                <w:sz w:val="20"/>
              </w:rPr>
            </w:pPr>
          </w:p>
        </w:tc>
      </w:tr>
      <w:tr w:rsidR="00DA2D26" w:rsidRPr="00EE61BA" w14:paraId="2D5E1B68" w14:textId="77777777" w:rsidTr="00FC5EF7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EA7AE32" w14:textId="72F13D05" w:rsidR="00DA2D26" w:rsidRDefault="00DA2D26" w:rsidP="000C0711">
            <w:pPr>
              <w:rPr>
                <w:sz w:val="20"/>
              </w:rPr>
            </w:pPr>
            <w:r>
              <w:rPr>
                <w:sz w:val="20"/>
              </w:rPr>
              <w:t>Ogółem</w:t>
            </w:r>
          </w:p>
        </w:tc>
        <w:tc>
          <w:tcPr>
            <w:tcW w:w="1305" w:type="dxa"/>
          </w:tcPr>
          <w:p w14:paraId="1B23B998" w14:textId="77777777" w:rsidR="00DA2D26" w:rsidRDefault="00DA2D26" w:rsidP="009C5DA2">
            <w:pPr>
              <w:rPr>
                <w:sz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AF0CFAF" w14:textId="573158AD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netto:…………………………………zł.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8F1BFF6" w14:textId="1A6A36E8" w:rsidR="00DA2D26" w:rsidRPr="006C3B78" w:rsidRDefault="00DA2D26" w:rsidP="009C5DA2">
            <w:pPr>
              <w:rPr>
                <w:sz w:val="20"/>
              </w:rPr>
            </w:pPr>
            <w:r>
              <w:rPr>
                <w:sz w:val="20"/>
              </w:rPr>
              <w:t>Wartość brutto:…………………………………zł.</w:t>
            </w:r>
          </w:p>
        </w:tc>
      </w:tr>
    </w:tbl>
    <w:p w14:paraId="6851D220" w14:textId="77777777" w:rsidR="00B95799" w:rsidRDefault="00B95799" w:rsidP="00B95799">
      <w:pPr>
        <w:rPr>
          <w:rStyle w:val="FontStyle29"/>
          <w:b/>
          <w:sz w:val="22"/>
          <w:szCs w:val="22"/>
        </w:rPr>
      </w:pPr>
    </w:p>
    <w:sectPr w:rsidR="00B95799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278" w14:textId="77777777" w:rsidR="00162660" w:rsidRDefault="00162660" w:rsidP="00525D48">
      <w:r>
        <w:separator/>
      </w:r>
    </w:p>
  </w:endnote>
  <w:endnote w:type="continuationSeparator" w:id="0">
    <w:p w14:paraId="27DE1B1A" w14:textId="77777777" w:rsidR="00162660" w:rsidRDefault="00162660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E82C" w14:textId="77777777" w:rsidR="00162660" w:rsidRDefault="00162660" w:rsidP="00525D48">
      <w:r>
        <w:separator/>
      </w:r>
    </w:p>
  </w:footnote>
  <w:footnote w:type="continuationSeparator" w:id="0">
    <w:p w14:paraId="22662807" w14:textId="77777777" w:rsidR="00162660" w:rsidRDefault="00162660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636BDE7-024F-42F9-8B33-8B2EB7CA79C4}"/>
  </w:docVars>
  <w:rsids>
    <w:rsidRoot w:val="00525D48"/>
    <w:rsid w:val="000007D3"/>
    <w:rsid w:val="0000718C"/>
    <w:rsid w:val="000203EE"/>
    <w:rsid w:val="00037E36"/>
    <w:rsid w:val="0005191A"/>
    <w:rsid w:val="0005632A"/>
    <w:rsid w:val="0005716D"/>
    <w:rsid w:val="00063632"/>
    <w:rsid w:val="00073BF7"/>
    <w:rsid w:val="00087377"/>
    <w:rsid w:val="000943A7"/>
    <w:rsid w:val="000A721B"/>
    <w:rsid w:val="000A7C5D"/>
    <w:rsid w:val="000C478E"/>
    <w:rsid w:val="000C6C50"/>
    <w:rsid w:val="000E2FC8"/>
    <w:rsid w:val="000E435B"/>
    <w:rsid w:val="000F3E94"/>
    <w:rsid w:val="001061B0"/>
    <w:rsid w:val="00111541"/>
    <w:rsid w:val="0011272B"/>
    <w:rsid w:val="0013257C"/>
    <w:rsid w:val="0013396E"/>
    <w:rsid w:val="00142F53"/>
    <w:rsid w:val="00162660"/>
    <w:rsid w:val="00166E57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50C3"/>
    <w:rsid w:val="00207D30"/>
    <w:rsid w:val="002279E8"/>
    <w:rsid w:val="00244D3F"/>
    <w:rsid w:val="00257859"/>
    <w:rsid w:val="00280A92"/>
    <w:rsid w:val="00284E05"/>
    <w:rsid w:val="002B2A8D"/>
    <w:rsid w:val="002C0D43"/>
    <w:rsid w:val="002E38ED"/>
    <w:rsid w:val="002F4DCA"/>
    <w:rsid w:val="0030442D"/>
    <w:rsid w:val="00304D31"/>
    <w:rsid w:val="00312C5E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3F6A9D"/>
    <w:rsid w:val="00405887"/>
    <w:rsid w:val="00414709"/>
    <w:rsid w:val="00417E20"/>
    <w:rsid w:val="00420E42"/>
    <w:rsid w:val="0043439B"/>
    <w:rsid w:val="0046491C"/>
    <w:rsid w:val="00467649"/>
    <w:rsid w:val="00474FD9"/>
    <w:rsid w:val="004A60FB"/>
    <w:rsid w:val="004A7CC0"/>
    <w:rsid w:val="004B4826"/>
    <w:rsid w:val="004B6B08"/>
    <w:rsid w:val="004C315E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5D6BE6"/>
    <w:rsid w:val="006051F6"/>
    <w:rsid w:val="006169B6"/>
    <w:rsid w:val="0062413C"/>
    <w:rsid w:val="00627472"/>
    <w:rsid w:val="00636F1F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A52F0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16013"/>
    <w:rsid w:val="00820C59"/>
    <w:rsid w:val="008334C2"/>
    <w:rsid w:val="00833C0F"/>
    <w:rsid w:val="00837522"/>
    <w:rsid w:val="00852A4E"/>
    <w:rsid w:val="00862572"/>
    <w:rsid w:val="00872ACB"/>
    <w:rsid w:val="0089457D"/>
    <w:rsid w:val="008966F2"/>
    <w:rsid w:val="008A0CC0"/>
    <w:rsid w:val="008B5560"/>
    <w:rsid w:val="008C3749"/>
    <w:rsid w:val="008F056B"/>
    <w:rsid w:val="008F5061"/>
    <w:rsid w:val="00905C5B"/>
    <w:rsid w:val="009072D8"/>
    <w:rsid w:val="009168A0"/>
    <w:rsid w:val="0093439B"/>
    <w:rsid w:val="009440EF"/>
    <w:rsid w:val="00946A4B"/>
    <w:rsid w:val="00947763"/>
    <w:rsid w:val="00963170"/>
    <w:rsid w:val="00964615"/>
    <w:rsid w:val="009A7735"/>
    <w:rsid w:val="009C5006"/>
    <w:rsid w:val="009C5DA2"/>
    <w:rsid w:val="009C605E"/>
    <w:rsid w:val="009D753C"/>
    <w:rsid w:val="00A00618"/>
    <w:rsid w:val="00A04881"/>
    <w:rsid w:val="00A16EAC"/>
    <w:rsid w:val="00A22679"/>
    <w:rsid w:val="00A23A96"/>
    <w:rsid w:val="00A23D56"/>
    <w:rsid w:val="00A2447E"/>
    <w:rsid w:val="00A31E6E"/>
    <w:rsid w:val="00A34A37"/>
    <w:rsid w:val="00A3697D"/>
    <w:rsid w:val="00A400AF"/>
    <w:rsid w:val="00A577E2"/>
    <w:rsid w:val="00A67E33"/>
    <w:rsid w:val="00A712AD"/>
    <w:rsid w:val="00A91330"/>
    <w:rsid w:val="00AA0ECB"/>
    <w:rsid w:val="00AC6408"/>
    <w:rsid w:val="00AD0254"/>
    <w:rsid w:val="00AF69FC"/>
    <w:rsid w:val="00B03D8E"/>
    <w:rsid w:val="00B04541"/>
    <w:rsid w:val="00B06EDF"/>
    <w:rsid w:val="00B07E1D"/>
    <w:rsid w:val="00B25782"/>
    <w:rsid w:val="00B3242B"/>
    <w:rsid w:val="00B526B4"/>
    <w:rsid w:val="00B8029F"/>
    <w:rsid w:val="00B82B2B"/>
    <w:rsid w:val="00B902BF"/>
    <w:rsid w:val="00B95799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2D26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271ED"/>
    <w:rsid w:val="00E328C4"/>
    <w:rsid w:val="00E371D3"/>
    <w:rsid w:val="00E376EE"/>
    <w:rsid w:val="00E47AE5"/>
    <w:rsid w:val="00E62815"/>
    <w:rsid w:val="00E65628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E639E"/>
    <w:rsid w:val="00F04D2A"/>
    <w:rsid w:val="00F160F2"/>
    <w:rsid w:val="00F45EE7"/>
    <w:rsid w:val="00F5471D"/>
    <w:rsid w:val="00F6451A"/>
    <w:rsid w:val="00F662B1"/>
    <w:rsid w:val="00F72B86"/>
    <w:rsid w:val="00F83577"/>
    <w:rsid w:val="00F93D5F"/>
    <w:rsid w:val="00FB624F"/>
    <w:rsid w:val="00FC5EF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10" ma:contentTypeDescription="Utwórz nowy dokument." ma:contentTypeScope="" ma:versionID="938debb8328141a67d8f4ad6364affa3">
  <xsd:schema xmlns:xsd="http://www.w3.org/2001/XMLSchema" xmlns:xs="http://www.w3.org/2001/XMLSchema" xmlns:p="http://schemas.microsoft.com/office/2006/metadata/properties" xmlns:ns2="58e98d81-a038-4e1a-9508-a3ac21c19bea" xmlns:ns3="dcfedba7-f7d5-47f8-96b4-04f5bfb54229" targetNamespace="http://schemas.microsoft.com/office/2006/metadata/properties" ma:root="true" ma:fieldsID="6d0e4a026b9547319fefa5492ff1ccc5" ns2:_="" ns3:_="">
    <xsd:import namespace="58e98d81-a038-4e1a-9508-a3ac21c19bea"/>
    <xsd:import namespace="dcfedba7-f7d5-47f8-96b4-04f5bfb5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dba7-f7d5-47f8-96b4-04f5bfb5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350F626-1460-4E6B-A7E6-AC7C2737F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23B15-D714-4A23-9FBB-1C3020442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8524A-6508-4E42-9A77-9026E551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dcfedba7-f7d5-47f8-96b4-04f5bfb5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168EE-BBE1-48F4-8A4F-0C9E38242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36BDE7-024F-42F9-8B33-8B2EB7CA79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łdakowska Joanna (Prokuratura Krajowa)</cp:lastModifiedBy>
  <cp:revision>12</cp:revision>
  <cp:lastPrinted>2020-02-07T12:38:00Z</cp:lastPrinted>
  <dcterms:created xsi:type="dcterms:W3CDTF">2024-07-19T08:32:00Z</dcterms:created>
  <dcterms:modified xsi:type="dcterms:W3CDTF">2025-07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